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7267" w14:textId="4DA0316E" w:rsidR="00353D21" w:rsidRPr="001A1EAE" w:rsidRDefault="00353D21" w:rsidP="00353D2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1EA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A3771" w:rsidRPr="001A1E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A1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229C07" w14:textId="77777777" w:rsidR="00DA3771" w:rsidRPr="001A1EAE" w:rsidRDefault="00DA3771" w:rsidP="00353D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2D7D95" w14:textId="173A6DD6" w:rsidR="00353D21" w:rsidRPr="001A1EAE" w:rsidRDefault="00353D21" w:rsidP="00DA37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75378223" w14:textId="59463F56" w:rsidR="00353D21" w:rsidRPr="001A1EAE" w:rsidRDefault="00DA3771" w:rsidP="00353D21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14:paraId="6D885DB7" w14:textId="52E0C142" w:rsidR="00353D21" w:rsidRPr="001A1EAE" w:rsidRDefault="00DA3771" w:rsidP="00353D21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 xml:space="preserve">                         Gmina Małogoszcz</w:t>
      </w:r>
    </w:p>
    <w:p w14:paraId="23802FFE" w14:textId="74C6E49A" w:rsidR="00353D21" w:rsidRPr="001A1EAE" w:rsidRDefault="00DA3771" w:rsidP="00353D21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 xml:space="preserve">                         ul. Jaszowskiego 3A</w:t>
      </w:r>
    </w:p>
    <w:p w14:paraId="58AB8065" w14:textId="338287F6" w:rsidR="00DA3771" w:rsidRPr="001A1EAE" w:rsidRDefault="00DA3771" w:rsidP="00B56BF9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 xml:space="preserve">                          28-366 Małogoszcz</w:t>
      </w:r>
    </w:p>
    <w:p w14:paraId="31A6B5B2" w14:textId="77777777" w:rsidR="001A1EAE" w:rsidRPr="001A1EAE" w:rsidRDefault="001A1EAE" w:rsidP="00B56BF9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187A9A80" w14:textId="397C53D0" w:rsidR="00353D21" w:rsidRPr="001A1EAE" w:rsidRDefault="00DA3771" w:rsidP="00353D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3285EBBB" w14:textId="40C15EC0" w:rsidR="00353D21" w:rsidRPr="001A1EAE" w:rsidRDefault="00353D21" w:rsidP="00353D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DA3771" w:rsidRPr="001A1EA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1A1EAE">
        <w:rPr>
          <w:rFonts w:ascii="Times New Roman" w:hAnsi="Times New Roman" w:cs="Times New Roman"/>
          <w:sz w:val="24"/>
          <w:szCs w:val="24"/>
        </w:rPr>
        <w:t>.................</w:t>
      </w:r>
    </w:p>
    <w:p w14:paraId="6FD79B03" w14:textId="5E265708" w:rsidR="00DA3771" w:rsidRPr="001A1EAE" w:rsidRDefault="00DA3771" w:rsidP="00353D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D263700" w14:textId="14BC37EA" w:rsidR="00312027" w:rsidRPr="001A1EAE" w:rsidRDefault="00312027" w:rsidP="00353D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NIP: ………………………………</w:t>
      </w:r>
      <w:r w:rsidR="001A1EAE">
        <w:rPr>
          <w:rFonts w:ascii="Times New Roman" w:hAnsi="Times New Roman" w:cs="Times New Roman"/>
          <w:sz w:val="24"/>
          <w:szCs w:val="24"/>
        </w:rPr>
        <w:t>…</w:t>
      </w:r>
      <w:r w:rsidRPr="001A1EAE">
        <w:rPr>
          <w:rFonts w:ascii="Times New Roman" w:hAnsi="Times New Roman" w:cs="Times New Roman"/>
          <w:sz w:val="24"/>
          <w:szCs w:val="24"/>
        </w:rPr>
        <w:t>…., REGON: …</w:t>
      </w:r>
      <w:r w:rsidR="001A1EAE">
        <w:rPr>
          <w:rFonts w:ascii="Times New Roman" w:hAnsi="Times New Roman" w:cs="Times New Roman"/>
          <w:sz w:val="24"/>
          <w:szCs w:val="24"/>
        </w:rPr>
        <w:t>…………</w:t>
      </w:r>
      <w:r w:rsidRPr="001A1EAE">
        <w:rPr>
          <w:rFonts w:ascii="Times New Roman" w:hAnsi="Times New Roman" w:cs="Times New Roman"/>
          <w:sz w:val="24"/>
          <w:szCs w:val="24"/>
        </w:rPr>
        <w:t>……………………</w:t>
      </w:r>
      <w:r w:rsidR="001A1EAE">
        <w:rPr>
          <w:rFonts w:ascii="Times New Roman" w:hAnsi="Times New Roman" w:cs="Times New Roman"/>
          <w:sz w:val="24"/>
          <w:szCs w:val="24"/>
        </w:rPr>
        <w:t>…</w:t>
      </w:r>
      <w:r w:rsidRPr="001A1EAE">
        <w:rPr>
          <w:rFonts w:ascii="Times New Roman" w:hAnsi="Times New Roman" w:cs="Times New Roman"/>
          <w:sz w:val="24"/>
          <w:szCs w:val="24"/>
        </w:rPr>
        <w:t>…….</w:t>
      </w:r>
    </w:p>
    <w:p w14:paraId="49FED802" w14:textId="1814D9B2" w:rsidR="00DA3771" w:rsidRPr="001A1EAE" w:rsidRDefault="00DA3771" w:rsidP="00353D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Nr telefonu ……………..…………………… , adres e-mail ………………………………</w:t>
      </w:r>
      <w:r w:rsidR="001A1EAE">
        <w:rPr>
          <w:rFonts w:ascii="Times New Roman" w:hAnsi="Times New Roman" w:cs="Times New Roman"/>
          <w:sz w:val="24"/>
          <w:szCs w:val="24"/>
        </w:rPr>
        <w:t>…</w:t>
      </w:r>
    </w:p>
    <w:p w14:paraId="77BD7873" w14:textId="3619153B" w:rsidR="00353D21" w:rsidRPr="001A1EAE" w:rsidRDefault="00353D21" w:rsidP="00353D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2C153" w14:textId="2C3E403F" w:rsidR="00353D21" w:rsidRPr="001A1EAE" w:rsidRDefault="00353D21" w:rsidP="00353D21">
      <w:pPr>
        <w:pStyle w:val="Akapitzlist"/>
        <w:numPr>
          <w:ilvl w:val="0"/>
          <w:numId w:val="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Odpowiadając na ogłoszenie</w:t>
      </w:r>
      <w:r w:rsidR="00DA3771" w:rsidRPr="001A1EAE">
        <w:rPr>
          <w:rFonts w:ascii="Times New Roman" w:hAnsi="Times New Roman" w:cs="Times New Roman"/>
          <w:sz w:val="24"/>
          <w:szCs w:val="24"/>
        </w:rPr>
        <w:t xml:space="preserve"> </w:t>
      </w:r>
      <w:r w:rsidRPr="001A1EAE">
        <w:rPr>
          <w:rFonts w:ascii="Times New Roman" w:hAnsi="Times New Roman" w:cs="Times New Roman"/>
          <w:sz w:val="24"/>
          <w:szCs w:val="24"/>
        </w:rPr>
        <w:t>w sprawie wykonania zamówienia pn.</w:t>
      </w:r>
    </w:p>
    <w:p w14:paraId="67F05D69" w14:textId="76F0C722" w:rsidR="0033204C" w:rsidRPr="001A1EAE" w:rsidRDefault="00136918" w:rsidP="00136918">
      <w:pPr>
        <w:spacing w:line="360" w:lineRule="auto"/>
        <w:ind w:right="-284"/>
        <w:jc w:val="both"/>
        <w:rPr>
          <w:rFonts w:ascii="Times New Roman" w:eastAsia="Cambria" w:hAnsi="Times New Roman" w:cs="Times New Roman"/>
          <w:b/>
          <w:color w:val="4472C4" w:themeColor="accent1"/>
          <w:sz w:val="24"/>
          <w:szCs w:val="24"/>
          <w:lang w:eastAsia="pl-PL"/>
        </w:rPr>
      </w:pPr>
      <w:bookmarkStart w:id="0" w:name="_Hlk94618599"/>
      <w:r w:rsidRPr="001A1EAE">
        <w:rPr>
          <w:rStyle w:val="Pogrubienie"/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Ko</w:t>
      </w:r>
      <w:r w:rsidRPr="001A1EAE">
        <w:rPr>
          <w:rFonts w:ascii="Times New Roman" w:eastAsia="Lucida Sans Unicode" w:hAnsi="Times New Roman" w:cs="Times New Roman"/>
          <w:b/>
          <w:color w:val="4472C4" w:themeColor="accent1"/>
          <w:kern w:val="2"/>
          <w:sz w:val="24"/>
          <w:szCs w:val="24"/>
        </w:rPr>
        <w:t xml:space="preserve">mpleksowy nadzór nad inwestycją pn.: </w:t>
      </w:r>
      <w:bookmarkStart w:id="1" w:name="_Hlk92959697"/>
      <w:r w:rsidRPr="001A1EAE">
        <w:rPr>
          <w:rFonts w:ascii="Times New Roman" w:eastAsia="Lucida Sans Unicode" w:hAnsi="Times New Roman" w:cs="Times New Roman"/>
          <w:b/>
          <w:color w:val="4472C4" w:themeColor="accent1"/>
          <w:kern w:val="2"/>
          <w:sz w:val="24"/>
          <w:szCs w:val="24"/>
        </w:rPr>
        <w:t>„</w:t>
      </w:r>
      <w:r w:rsidRPr="001A1EAE">
        <w:rPr>
          <w:rFonts w:ascii="Times New Roman" w:eastAsia="Cambria" w:hAnsi="Times New Roman" w:cs="Times New Roman"/>
          <w:b/>
          <w:color w:val="4472C4" w:themeColor="accent1"/>
          <w:sz w:val="24"/>
          <w:szCs w:val="24"/>
          <w:lang w:eastAsia="pl-PL"/>
        </w:rPr>
        <w:t>Budowa sali gimnastycznej</w:t>
      </w:r>
      <w:r w:rsidRPr="001A1EA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 </w:t>
      </w:r>
      <w:r w:rsidRPr="001A1EAE">
        <w:rPr>
          <w:rFonts w:ascii="Times New Roman" w:eastAsia="Cambria" w:hAnsi="Times New Roman" w:cs="Times New Roman"/>
          <w:b/>
          <w:color w:val="4472C4" w:themeColor="accent1"/>
          <w:sz w:val="24"/>
          <w:szCs w:val="24"/>
          <w:lang w:eastAsia="pl-PL"/>
        </w:rPr>
        <w:t>przy Zespole Placówek Oświatowych w Kozłowie w terenach wiejskich gminy Małogoszcz</w:t>
      </w:r>
      <w:bookmarkEnd w:id="1"/>
      <w:r w:rsidRPr="001A1EAE">
        <w:rPr>
          <w:rFonts w:ascii="Times New Roman" w:eastAsia="Cambria" w:hAnsi="Times New Roman" w:cs="Times New Roman"/>
          <w:b/>
          <w:color w:val="4472C4" w:themeColor="accent1"/>
          <w:sz w:val="24"/>
          <w:szCs w:val="24"/>
          <w:lang w:eastAsia="pl-PL"/>
        </w:rPr>
        <w:t>”</w:t>
      </w:r>
      <w:bookmarkEnd w:id="0"/>
    </w:p>
    <w:p w14:paraId="728DBE8B" w14:textId="4034132F" w:rsidR="00353D21" w:rsidRPr="001A1EAE" w:rsidRDefault="00B56BF9" w:rsidP="00B56BF9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>O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>feruję/oferujemy wykonanie przedmiotu zamówienia, zgodnie z warunkami i wymaganiami określonymi w</w:t>
      </w:r>
      <w:r w:rsidR="00136918" w:rsidRPr="001A1EAE">
        <w:rPr>
          <w:rFonts w:ascii="Times New Roman" w:hAnsi="Times New Roman" w:cs="Times New Roman"/>
          <w:b/>
          <w:sz w:val="24"/>
          <w:szCs w:val="24"/>
        </w:rPr>
        <w:t xml:space="preserve"> ogłoszeniu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>, w tym w szczególności, za wynagrodzeniem ryczałtowym:</w:t>
      </w:r>
    </w:p>
    <w:p w14:paraId="167570E9" w14:textId="40A530DB" w:rsidR="00353D21" w:rsidRPr="001A1EAE" w:rsidRDefault="00B56BF9" w:rsidP="003059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>C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>ałkowita cena netto (bez Vat) ...................................................</w:t>
      </w:r>
      <w:r w:rsidR="008F32C9">
        <w:rPr>
          <w:rFonts w:ascii="Times New Roman" w:hAnsi="Times New Roman" w:cs="Times New Roman"/>
          <w:b/>
          <w:sz w:val="24"/>
          <w:szCs w:val="24"/>
        </w:rPr>
        <w:t>..............................................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 </w:t>
      </w:r>
      <w:r w:rsidR="003059F6">
        <w:rPr>
          <w:rFonts w:ascii="Times New Roman" w:hAnsi="Times New Roman" w:cs="Times New Roman"/>
          <w:b/>
          <w:sz w:val="24"/>
          <w:szCs w:val="24"/>
        </w:rPr>
        <w:br/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>słownie złotych ........................</w:t>
      </w:r>
      <w:r w:rsidRPr="001A1EAE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 </w:t>
      </w:r>
    </w:p>
    <w:p w14:paraId="768820F6" w14:textId="45A88736" w:rsidR="00353D21" w:rsidRPr="001A1EAE" w:rsidRDefault="00353D21" w:rsidP="003059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>stawka podatku VAT ......</w:t>
      </w:r>
      <w:r w:rsidR="00B56BF9" w:rsidRPr="001A1EAE">
        <w:rPr>
          <w:rFonts w:ascii="Times New Roman" w:hAnsi="Times New Roman" w:cs="Times New Roman"/>
          <w:b/>
          <w:sz w:val="24"/>
          <w:szCs w:val="24"/>
        </w:rPr>
        <w:t>.....</w:t>
      </w:r>
      <w:r w:rsidR="008F32C9">
        <w:rPr>
          <w:rFonts w:ascii="Times New Roman" w:hAnsi="Times New Roman" w:cs="Times New Roman"/>
          <w:b/>
          <w:sz w:val="24"/>
          <w:szCs w:val="24"/>
        </w:rPr>
        <w:t>..</w:t>
      </w:r>
      <w:r w:rsidR="00B56BF9" w:rsidRPr="001A1EAE">
        <w:rPr>
          <w:rFonts w:ascii="Times New Roman" w:hAnsi="Times New Roman" w:cs="Times New Roman"/>
          <w:b/>
          <w:sz w:val="24"/>
          <w:szCs w:val="24"/>
        </w:rPr>
        <w:t>..</w:t>
      </w:r>
      <w:r w:rsidRPr="001A1EAE">
        <w:rPr>
          <w:rFonts w:ascii="Times New Roman" w:hAnsi="Times New Roman" w:cs="Times New Roman"/>
          <w:b/>
          <w:sz w:val="24"/>
          <w:szCs w:val="24"/>
        </w:rPr>
        <w:t xml:space="preserve">... % </w:t>
      </w:r>
    </w:p>
    <w:p w14:paraId="5F65690A" w14:textId="428AFF6F" w:rsidR="00353D21" w:rsidRPr="001A1EAE" w:rsidRDefault="00B56BF9" w:rsidP="003059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>C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>ałkowita cena brutto (z Vat) ....................</w:t>
      </w:r>
      <w:r w:rsidRPr="001A1EAE">
        <w:rPr>
          <w:rFonts w:ascii="Times New Roman" w:hAnsi="Times New Roman" w:cs="Times New Roman"/>
          <w:b/>
          <w:sz w:val="24"/>
          <w:szCs w:val="24"/>
        </w:rPr>
        <w:t>.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</w:t>
      </w:r>
      <w:r w:rsidR="008F32C9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 xml:space="preserve">........... </w:t>
      </w:r>
      <w:r w:rsidR="003059F6">
        <w:rPr>
          <w:rFonts w:ascii="Times New Roman" w:hAnsi="Times New Roman" w:cs="Times New Roman"/>
          <w:b/>
          <w:sz w:val="24"/>
          <w:szCs w:val="24"/>
        </w:rPr>
        <w:br/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>słownie złotych ......................................</w:t>
      </w:r>
      <w:r w:rsidRPr="001A1EAE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r w:rsidR="00353D21" w:rsidRPr="001A1EAE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 </w:t>
      </w:r>
    </w:p>
    <w:p w14:paraId="5469B0B4" w14:textId="1256A154" w:rsidR="00353D21" w:rsidRPr="001A1EAE" w:rsidRDefault="00353D21" w:rsidP="00353D2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DCF0AF" w14:textId="77777777" w:rsidR="00353D21" w:rsidRPr="001A1EAE" w:rsidRDefault="00353D21" w:rsidP="00353D21">
      <w:pPr>
        <w:pStyle w:val="Akapitzlist"/>
        <w:numPr>
          <w:ilvl w:val="0"/>
          <w:numId w:val="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 xml:space="preserve">Jednocześnie oświadczam/oświadczamy, że: </w:t>
      </w:r>
    </w:p>
    <w:p w14:paraId="5E0A4A88" w14:textId="19C08D6F" w:rsidR="00353D21" w:rsidRPr="001A1EAE" w:rsidRDefault="00B56BF9" w:rsidP="00353D21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P</w:t>
      </w:r>
      <w:r w:rsidR="00353D21" w:rsidRPr="001A1EAE">
        <w:rPr>
          <w:rFonts w:ascii="Times New Roman" w:hAnsi="Times New Roman" w:cs="Times New Roman"/>
          <w:sz w:val="24"/>
          <w:szCs w:val="24"/>
        </w:rPr>
        <w:t>rzedmiot zamówienia wykonam/-y w terminach i na warunkach określonych w</w:t>
      </w:r>
      <w:r w:rsidR="00136918" w:rsidRPr="001A1EAE">
        <w:rPr>
          <w:rFonts w:ascii="Times New Roman" w:hAnsi="Times New Roman" w:cs="Times New Roman"/>
          <w:sz w:val="24"/>
          <w:szCs w:val="24"/>
        </w:rPr>
        <w:t xml:space="preserve"> ogłoszeniu</w:t>
      </w:r>
      <w:r w:rsidR="00353D21" w:rsidRPr="001A1E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DA1EE5" w14:textId="36B58F0C" w:rsidR="00353D21" w:rsidRPr="001A1EAE" w:rsidRDefault="00B56BF9" w:rsidP="00353D21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A</w:t>
      </w:r>
      <w:r w:rsidR="00353D21" w:rsidRPr="001A1EAE">
        <w:rPr>
          <w:rFonts w:ascii="Times New Roman" w:hAnsi="Times New Roman" w:cs="Times New Roman"/>
          <w:sz w:val="24"/>
          <w:szCs w:val="24"/>
        </w:rPr>
        <w:t>kceptuję/akceptujemy warunki</w:t>
      </w:r>
      <w:r w:rsidR="00136918" w:rsidRPr="001A1EAE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353D21" w:rsidRPr="001A1EAE">
        <w:rPr>
          <w:rFonts w:ascii="Times New Roman" w:hAnsi="Times New Roman" w:cs="Times New Roman"/>
          <w:sz w:val="24"/>
          <w:szCs w:val="24"/>
        </w:rPr>
        <w:t xml:space="preserve"> i nie wnoszę/nie wnosimy do niej zastrzeżeń;</w:t>
      </w:r>
    </w:p>
    <w:p w14:paraId="78577AB7" w14:textId="3B56E1DF" w:rsidR="00B56BF9" w:rsidRPr="001A1EAE" w:rsidRDefault="00B56BF9" w:rsidP="00B56BF9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J</w:t>
      </w:r>
      <w:r w:rsidR="00353D21" w:rsidRPr="001A1EAE">
        <w:rPr>
          <w:rFonts w:ascii="Times New Roman" w:hAnsi="Times New Roman" w:cs="Times New Roman"/>
          <w:sz w:val="24"/>
          <w:szCs w:val="24"/>
        </w:rPr>
        <w:t xml:space="preserve">estem/jesteśmy związany/-i niniejszą ofertą </w:t>
      </w:r>
      <w:r w:rsidR="00F40170" w:rsidRPr="001A1EAE">
        <w:rPr>
          <w:rFonts w:ascii="Times New Roman" w:hAnsi="Times New Roman" w:cs="Times New Roman"/>
          <w:sz w:val="24"/>
          <w:szCs w:val="24"/>
        </w:rPr>
        <w:t>zgodnie z terminem określonym w</w:t>
      </w:r>
      <w:r w:rsidR="00136918" w:rsidRPr="001A1EAE">
        <w:rPr>
          <w:rFonts w:ascii="Times New Roman" w:hAnsi="Times New Roman" w:cs="Times New Roman"/>
          <w:sz w:val="24"/>
          <w:szCs w:val="24"/>
        </w:rPr>
        <w:t xml:space="preserve"> ogłoszeniu</w:t>
      </w:r>
      <w:r w:rsidR="00F40170" w:rsidRPr="001A1EAE">
        <w:rPr>
          <w:rFonts w:ascii="Times New Roman" w:hAnsi="Times New Roman" w:cs="Times New Roman"/>
          <w:sz w:val="24"/>
          <w:szCs w:val="24"/>
        </w:rPr>
        <w:t>;</w:t>
      </w:r>
    </w:p>
    <w:p w14:paraId="2DF4A92B" w14:textId="606C8A0C" w:rsidR="00B56BF9" w:rsidRPr="001A1EAE" w:rsidRDefault="00B56BF9" w:rsidP="00B56BF9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Oświadczamy, że cena brutto obejmuje wszystkie koszty realizacji przedmiotu zamówienia;</w:t>
      </w:r>
    </w:p>
    <w:p w14:paraId="15FB2C1D" w14:textId="77777777" w:rsidR="00312027" w:rsidRPr="001A1EAE" w:rsidRDefault="00B56BF9" w:rsidP="00312027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53D21" w:rsidRPr="001A1EAE">
        <w:rPr>
          <w:rFonts w:ascii="Times New Roman" w:hAnsi="Times New Roman" w:cs="Times New Roman"/>
          <w:sz w:val="24"/>
          <w:szCs w:val="24"/>
        </w:rPr>
        <w:t xml:space="preserve">kceptuję/akceptujemy projekt umowy i zobowiązuję się/zobowiązujemy się w przypadku wyboru mojej/naszej oferty do zawarcia umowy na warunkach wymienionych w </w:t>
      </w:r>
      <w:r w:rsidR="00312027" w:rsidRPr="001A1EAE">
        <w:rPr>
          <w:rFonts w:ascii="Times New Roman" w:hAnsi="Times New Roman" w:cs="Times New Roman"/>
          <w:sz w:val="24"/>
          <w:szCs w:val="24"/>
        </w:rPr>
        <w:t xml:space="preserve">ogłoszeniu </w:t>
      </w:r>
    </w:p>
    <w:p w14:paraId="746562B0" w14:textId="77777777" w:rsidR="001A1EAE" w:rsidRPr="001A1EAE" w:rsidRDefault="00353D21" w:rsidP="001A1EA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w miejscu i terminie wyznaczonym przez Zamawiającego;</w:t>
      </w:r>
    </w:p>
    <w:p w14:paraId="6AC9D433" w14:textId="482FFF63" w:rsidR="00E80C63" w:rsidRPr="001A1EAE" w:rsidRDefault="00312027" w:rsidP="001A1EA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>6</w:t>
      </w:r>
      <w:r w:rsidR="00E80C63" w:rsidRPr="001A1EAE">
        <w:rPr>
          <w:rFonts w:ascii="Times New Roman" w:hAnsi="Times New Roman" w:cs="Times New Roman"/>
          <w:b/>
          <w:sz w:val="24"/>
          <w:szCs w:val="24"/>
        </w:rPr>
        <w:t>)</w:t>
      </w:r>
      <w:r w:rsidR="00E80C63" w:rsidRPr="001A1EAE">
        <w:rPr>
          <w:rFonts w:ascii="Times New Roman" w:hAnsi="Times New Roman" w:cs="Times New Roman"/>
          <w:sz w:val="24"/>
          <w:szCs w:val="24"/>
        </w:rPr>
        <w:t xml:space="preserve"> </w:t>
      </w:r>
      <w:r w:rsidR="00B56BF9" w:rsidRPr="001A1EAE">
        <w:rPr>
          <w:rFonts w:ascii="Times New Roman" w:hAnsi="Times New Roman" w:cs="Times New Roman"/>
          <w:sz w:val="24"/>
          <w:szCs w:val="24"/>
        </w:rPr>
        <w:t>Z</w:t>
      </w:r>
      <w:r w:rsidR="00353D21" w:rsidRPr="001A1EAE">
        <w:rPr>
          <w:rFonts w:ascii="Times New Roman" w:hAnsi="Times New Roman" w:cs="Times New Roman"/>
          <w:sz w:val="24"/>
          <w:szCs w:val="24"/>
        </w:rPr>
        <w:t xml:space="preserve">apoznaliśmy się z klauzulą informacyjną zawartą w </w:t>
      </w:r>
      <w:r w:rsidRPr="001A1EAE">
        <w:rPr>
          <w:rFonts w:ascii="Times New Roman" w:hAnsi="Times New Roman" w:cs="Times New Roman"/>
          <w:sz w:val="24"/>
          <w:szCs w:val="24"/>
        </w:rPr>
        <w:t xml:space="preserve">ogłoszeniu </w:t>
      </w:r>
      <w:r w:rsidR="00353D21" w:rsidRPr="001A1EAE">
        <w:rPr>
          <w:rFonts w:ascii="Times New Roman" w:hAnsi="Times New Roman" w:cs="Times New Roman"/>
          <w:sz w:val="24"/>
          <w:szCs w:val="24"/>
        </w:rPr>
        <w:t>, a o której mowa w art. 13 RODO;</w:t>
      </w:r>
    </w:p>
    <w:p w14:paraId="48A2173D" w14:textId="0878C1AD" w:rsidR="00353D21" w:rsidRPr="001A1EAE" w:rsidRDefault="00312027" w:rsidP="00E80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b/>
          <w:sz w:val="24"/>
          <w:szCs w:val="24"/>
        </w:rPr>
        <w:t>7</w:t>
      </w:r>
      <w:r w:rsidR="00E80C63" w:rsidRPr="001A1EAE">
        <w:rPr>
          <w:rFonts w:ascii="Times New Roman" w:hAnsi="Times New Roman" w:cs="Times New Roman"/>
          <w:b/>
          <w:sz w:val="24"/>
          <w:szCs w:val="24"/>
        </w:rPr>
        <w:t>)</w:t>
      </w:r>
      <w:r w:rsidR="00E80C63" w:rsidRPr="001A1EAE">
        <w:rPr>
          <w:rFonts w:ascii="Times New Roman" w:hAnsi="Times New Roman" w:cs="Times New Roman"/>
          <w:sz w:val="24"/>
          <w:szCs w:val="24"/>
        </w:rPr>
        <w:t xml:space="preserve"> O</w:t>
      </w:r>
      <w:r w:rsidR="00353D21" w:rsidRPr="001A1EAE">
        <w:rPr>
          <w:rFonts w:ascii="Times New Roman" w:hAnsi="Times New Roman" w:cs="Times New Roman"/>
          <w:sz w:val="24"/>
          <w:szCs w:val="24"/>
        </w:rPr>
        <w:t>ferta została złożona na ....</w:t>
      </w:r>
      <w:r w:rsidR="00B56BF9" w:rsidRPr="001A1EAE">
        <w:rPr>
          <w:rFonts w:ascii="Times New Roman" w:hAnsi="Times New Roman" w:cs="Times New Roman"/>
          <w:sz w:val="24"/>
          <w:szCs w:val="24"/>
        </w:rPr>
        <w:t>......</w:t>
      </w:r>
      <w:r w:rsidR="00353D21" w:rsidRPr="001A1EAE">
        <w:rPr>
          <w:rFonts w:ascii="Times New Roman" w:hAnsi="Times New Roman" w:cs="Times New Roman"/>
          <w:sz w:val="24"/>
          <w:szCs w:val="24"/>
        </w:rPr>
        <w:t>.........</w:t>
      </w:r>
      <w:r w:rsidRPr="001A1EAE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353D21" w:rsidRPr="001A1EAE">
        <w:rPr>
          <w:rFonts w:ascii="Times New Roman" w:hAnsi="Times New Roman" w:cs="Times New Roman"/>
          <w:sz w:val="24"/>
          <w:szCs w:val="24"/>
        </w:rPr>
        <w:t xml:space="preserve"> zapisanych stronach</w:t>
      </w:r>
      <w:r w:rsidRPr="001A1EAE">
        <w:rPr>
          <w:rFonts w:ascii="Times New Roman" w:hAnsi="Times New Roman" w:cs="Times New Roman"/>
          <w:sz w:val="24"/>
          <w:szCs w:val="24"/>
        </w:rPr>
        <w:t>.</w:t>
      </w:r>
      <w:r w:rsidR="00353D21" w:rsidRPr="001A1EAE">
        <w:rPr>
          <w:rFonts w:ascii="Times New Roman" w:hAnsi="Times New Roman" w:cs="Times New Roman"/>
          <w:sz w:val="24"/>
          <w:szCs w:val="24"/>
        </w:rPr>
        <w:t xml:space="preserve"> </w:t>
      </w:r>
      <w:r w:rsidR="00B56BF9" w:rsidRPr="001A1EAE">
        <w:rPr>
          <w:rFonts w:ascii="Times New Roman" w:hAnsi="Times New Roman" w:cs="Times New Roman"/>
          <w:sz w:val="24"/>
          <w:szCs w:val="24"/>
        </w:rPr>
        <w:br/>
      </w:r>
    </w:p>
    <w:p w14:paraId="4C056C2B" w14:textId="07138764" w:rsidR="00E80C63" w:rsidRPr="001A1EAE" w:rsidRDefault="00E80C63" w:rsidP="00E80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DABAC" w14:textId="63953285" w:rsidR="00E80C63" w:rsidRPr="001A1EAE" w:rsidRDefault="00E80C63" w:rsidP="00E80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015BE" w14:textId="77777777" w:rsidR="001A1EAE" w:rsidRPr="001A1EAE" w:rsidRDefault="001A1EAE" w:rsidP="00E80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5394B" w14:textId="24ABEDC4" w:rsidR="00B56BF9" w:rsidRPr="001A1EAE" w:rsidRDefault="00B56BF9" w:rsidP="00B56BF9">
      <w:pPr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Miejsc</w:t>
      </w:r>
      <w:r w:rsidR="00EB3EA8">
        <w:rPr>
          <w:rFonts w:ascii="Times New Roman" w:hAnsi="Times New Roman" w:cs="Times New Roman"/>
          <w:sz w:val="24"/>
          <w:szCs w:val="24"/>
        </w:rPr>
        <w:t>owość,</w:t>
      </w:r>
      <w:r w:rsidRPr="001A1EAE">
        <w:rPr>
          <w:rFonts w:ascii="Times New Roman" w:hAnsi="Times New Roman" w:cs="Times New Roman"/>
          <w:sz w:val="24"/>
          <w:szCs w:val="24"/>
        </w:rPr>
        <w:t xml:space="preserve"> data......................</w:t>
      </w:r>
      <w:r w:rsidR="00DB307C" w:rsidRPr="001A1EAE">
        <w:rPr>
          <w:rFonts w:ascii="Times New Roman" w:hAnsi="Times New Roman" w:cs="Times New Roman"/>
          <w:sz w:val="24"/>
          <w:szCs w:val="24"/>
        </w:rPr>
        <w:t>......</w:t>
      </w:r>
      <w:r w:rsidRPr="001A1EAE">
        <w:rPr>
          <w:rFonts w:ascii="Times New Roman" w:hAnsi="Times New Roman" w:cs="Times New Roman"/>
          <w:sz w:val="24"/>
          <w:szCs w:val="24"/>
        </w:rPr>
        <w:t xml:space="preserve">..................................                </w:t>
      </w:r>
    </w:p>
    <w:p w14:paraId="7C3BFC81" w14:textId="77777777" w:rsidR="00EB3EA8" w:rsidRDefault="00EB3EA8" w:rsidP="00EB3E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D617D2" w14:textId="77777777" w:rsidR="00EB3EA8" w:rsidRDefault="00EB3EA8" w:rsidP="00EB3E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93C6B1" w14:textId="06E43FE8" w:rsidR="00B56BF9" w:rsidRPr="001A1EAE" w:rsidRDefault="00B56BF9" w:rsidP="00EB3EA8">
      <w:pPr>
        <w:jc w:val="right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B307C" w:rsidRPr="001A1E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1EAE">
        <w:rPr>
          <w:rFonts w:ascii="Times New Roman" w:hAnsi="Times New Roman" w:cs="Times New Roman"/>
          <w:sz w:val="24"/>
          <w:szCs w:val="24"/>
        </w:rPr>
        <w:t xml:space="preserve">     </w:t>
      </w:r>
      <w:r w:rsidR="00EB3EA8">
        <w:rPr>
          <w:rFonts w:ascii="Times New Roman" w:hAnsi="Times New Roman" w:cs="Times New Roman"/>
          <w:sz w:val="24"/>
          <w:szCs w:val="24"/>
        </w:rPr>
        <w:t xml:space="preserve">     </w:t>
      </w:r>
      <w:r w:rsidRPr="001A1E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37BF74C8" w14:textId="7F044639" w:rsidR="00353D21" w:rsidRPr="00EB3EA8" w:rsidRDefault="00B56BF9" w:rsidP="00DB307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EB3E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EB3EA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3EA8">
        <w:rPr>
          <w:rFonts w:ascii="Times New Roman" w:hAnsi="Times New Roman" w:cs="Times New Roman"/>
          <w:sz w:val="20"/>
          <w:szCs w:val="20"/>
        </w:rPr>
        <w:t xml:space="preserve">    (podpis upoważnionego przedstawiciela Wykonawcy)</w:t>
      </w:r>
    </w:p>
    <w:p w14:paraId="00FA01A5" w14:textId="77777777" w:rsidR="00312027" w:rsidRPr="001A1EAE" w:rsidRDefault="00312027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049F" w14:textId="77777777" w:rsidR="00312027" w:rsidRPr="001A1EAE" w:rsidRDefault="00312027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5F95A" w14:textId="225C9D78" w:rsidR="00312027" w:rsidRDefault="00312027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1D7B0" w14:textId="058C65A4" w:rsidR="00EB3EA8" w:rsidRDefault="00EB3EA8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3EADD" w14:textId="5AF61985" w:rsidR="00EB3EA8" w:rsidRDefault="00EB3EA8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DD943" w14:textId="15C49FEE" w:rsidR="00EB3EA8" w:rsidRDefault="00EB3EA8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836F7" w14:textId="77777777" w:rsidR="00EB3EA8" w:rsidRPr="001A1EAE" w:rsidRDefault="00EB3EA8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ACED0" w14:textId="77777777" w:rsidR="00312027" w:rsidRPr="001A1EAE" w:rsidRDefault="00312027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0A32" w14:textId="77777777" w:rsidR="00312027" w:rsidRPr="001A1EAE" w:rsidRDefault="00312027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FE689" w14:textId="355CF15B" w:rsidR="00353D21" w:rsidRPr="001A1EAE" w:rsidRDefault="00353D21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 xml:space="preserve">Załączniki do oferty stanowiące jej integralną część: </w:t>
      </w:r>
    </w:p>
    <w:p w14:paraId="7C6BF35A" w14:textId="365B1D04" w:rsidR="00353D21" w:rsidRPr="001A1EAE" w:rsidRDefault="00353D21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1. ............................................................</w:t>
      </w:r>
      <w:r w:rsidR="00DB307C" w:rsidRPr="001A1EAE">
        <w:rPr>
          <w:rFonts w:ascii="Times New Roman" w:hAnsi="Times New Roman" w:cs="Times New Roman"/>
          <w:sz w:val="24"/>
          <w:szCs w:val="24"/>
        </w:rPr>
        <w:t>..........................</w:t>
      </w:r>
      <w:r w:rsidRPr="001A1EAE">
        <w:rPr>
          <w:rFonts w:ascii="Times New Roman" w:hAnsi="Times New Roman" w:cs="Times New Roman"/>
          <w:sz w:val="24"/>
          <w:szCs w:val="24"/>
        </w:rPr>
        <w:t xml:space="preserve">................... </w:t>
      </w:r>
    </w:p>
    <w:p w14:paraId="5463BEE0" w14:textId="22783798" w:rsidR="00353D21" w:rsidRPr="001A1EAE" w:rsidRDefault="00353D21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2. .......................................................</w:t>
      </w:r>
      <w:r w:rsidR="00DB307C" w:rsidRPr="001A1EAE">
        <w:rPr>
          <w:rFonts w:ascii="Times New Roman" w:hAnsi="Times New Roman" w:cs="Times New Roman"/>
          <w:sz w:val="24"/>
          <w:szCs w:val="24"/>
        </w:rPr>
        <w:t>.........................</w:t>
      </w:r>
      <w:r w:rsidRPr="001A1EAE">
        <w:rPr>
          <w:rFonts w:ascii="Times New Roman" w:hAnsi="Times New Roman" w:cs="Times New Roman"/>
          <w:sz w:val="24"/>
          <w:szCs w:val="24"/>
        </w:rPr>
        <w:t xml:space="preserve">........................ </w:t>
      </w:r>
    </w:p>
    <w:p w14:paraId="119E88E5" w14:textId="6437EE3A" w:rsidR="00353D21" w:rsidRPr="001A1EAE" w:rsidRDefault="00353D21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3. ....................................................</w:t>
      </w:r>
      <w:r w:rsidR="00DB307C" w:rsidRPr="001A1EAE">
        <w:rPr>
          <w:rFonts w:ascii="Times New Roman" w:hAnsi="Times New Roman" w:cs="Times New Roman"/>
          <w:sz w:val="24"/>
          <w:szCs w:val="24"/>
        </w:rPr>
        <w:t>.........................</w:t>
      </w:r>
      <w:r w:rsidRPr="001A1EAE">
        <w:rPr>
          <w:rFonts w:ascii="Times New Roman" w:hAnsi="Times New Roman" w:cs="Times New Roman"/>
          <w:sz w:val="24"/>
          <w:szCs w:val="24"/>
        </w:rPr>
        <w:t xml:space="preserve">........................... </w:t>
      </w:r>
    </w:p>
    <w:p w14:paraId="09F673CA" w14:textId="2D72F713" w:rsidR="00353D21" w:rsidRPr="001A1EAE" w:rsidRDefault="00353D21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4. ............................................................</w:t>
      </w:r>
      <w:r w:rsidR="00DB307C" w:rsidRPr="001A1EAE">
        <w:rPr>
          <w:rFonts w:ascii="Times New Roman" w:hAnsi="Times New Roman" w:cs="Times New Roman"/>
          <w:sz w:val="24"/>
          <w:szCs w:val="24"/>
        </w:rPr>
        <w:t>.........................</w:t>
      </w:r>
      <w:r w:rsidRPr="001A1EAE">
        <w:rPr>
          <w:rFonts w:ascii="Times New Roman" w:hAnsi="Times New Roman" w:cs="Times New Roman"/>
          <w:sz w:val="24"/>
          <w:szCs w:val="24"/>
        </w:rPr>
        <w:t xml:space="preserve">................... </w:t>
      </w:r>
    </w:p>
    <w:p w14:paraId="4EC4C182" w14:textId="005F62D0" w:rsidR="00353D21" w:rsidRPr="001A1EAE" w:rsidRDefault="00353D21" w:rsidP="00353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AE">
        <w:rPr>
          <w:rFonts w:ascii="Times New Roman" w:hAnsi="Times New Roman" w:cs="Times New Roman"/>
          <w:sz w:val="24"/>
          <w:szCs w:val="24"/>
        </w:rPr>
        <w:t>5. ......................................................</w:t>
      </w:r>
      <w:r w:rsidR="00DB307C" w:rsidRPr="001A1EAE">
        <w:rPr>
          <w:rFonts w:ascii="Times New Roman" w:hAnsi="Times New Roman" w:cs="Times New Roman"/>
          <w:sz w:val="24"/>
          <w:szCs w:val="24"/>
        </w:rPr>
        <w:t>.........................</w:t>
      </w:r>
      <w:r w:rsidRPr="001A1EAE">
        <w:rPr>
          <w:rFonts w:ascii="Times New Roman" w:hAnsi="Times New Roman" w:cs="Times New Roman"/>
          <w:sz w:val="24"/>
          <w:szCs w:val="24"/>
        </w:rPr>
        <w:t xml:space="preserve">......................... </w:t>
      </w:r>
    </w:p>
    <w:p w14:paraId="7414274C" w14:textId="11FA65DC" w:rsidR="004B6651" w:rsidRPr="001A1EAE" w:rsidRDefault="004B6651">
      <w:pPr>
        <w:rPr>
          <w:rFonts w:ascii="Times New Roman" w:hAnsi="Times New Roman" w:cs="Times New Roman"/>
          <w:sz w:val="24"/>
          <w:szCs w:val="24"/>
        </w:rPr>
      </w:pPr>
    </w:p>
    <w:p w14:paraId="410A5C7D" w14:textId="77777777" w:rsidR="00654945" w:rsidRDefault="00654945"/>
    <w:sectPr w:rsidR="00654945" w:rsidSect="00863D32">
      <w:foot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EAB0" w14:textId="77777777" w:rsidR="00CF648F" w:rsidRDefault="00CF648F" w:rsidP="00353D21">
      <w:pPr>
        <w:spacing w:after="0" w:line="240" w:lineRule="auto"/>
      </w:pPr>
      <w:r>
        <w:separator/>
      </w:r>
    </w:p>
  </w:endnote>
  <w:endnote w:type="continuationSeparator" w:id="0">
    <w:p w14:paraId="412FF802" w14:textId="77777777" w:rsidR="00CF648F" w:rsidRDefault="00CF648F" w:rsidP="0035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741682"/>
      <w:docPartObj>
        <w:docPartGallery w:val="Page Numbers (Bottom of Page)"/>
        <w:docPartUnique/>
      </w:docPartObj>
    </w:sdtPr>
    <w:sdtEndPr/>
    <w:sdtContent>
      <w:p w14:paraId="7ACDB989" w14:textId="41499373" w:rsidR="00312027" w:rsidRDefault="00312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662E2" w14:textId="77777777" w:rsidR="00312027" w:rsidRDefault="003120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DA94" w14:textId="77777777" w:rsidR="00CF648F" w:rsidRDefault="00CF648F" w:rsidP="00353D21">
      <w:pPr>
        <w:spacing w:after="0" w:line="240" w:lineRule="auto"/>
      </w:pPr>
      <w:r>
        <w:separator/>
      </w:r>
    </w:p>
  </w:footnote>
  <w:footnote w:type="continuationSeparator" w:id="0">
    <w:p w14:paraId="101630E4" w14:textId="77777777" w:rsidR="00CF648F" w:rsidRDefault="00CF648F" w:rsidP="0035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105E0"/>
    <w:multiLevelType w:val="hybridMultilevel"/>
    <w:tmpl w:val="4D2863C4"/>
    <w:lvl w:ilvl="0" w:tplc="85104A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F827148"/>
    <w:multiLevelType w:val="hybridMultilevel"/>
    <w:tmpl w:val="76D89C14"/>
    <w:lvl w:ilvl="0" w:tplc="01CE85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7774"/>
    <w:multiLevelType w:val="hybridMultilevel"/>
    <w:tmpl w:val="DDEE9F1A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00E2"/>
    <w:multiLevelType w:val="hybridMultilevel"/>
    <w:tmpl w:val="4DCABAA2"/>
    <w:lvl w:ilvl="0" w:tplc="6C5E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85"/>
    <w:rsid w:val="00032D5A"/>
    <w:rsid w:val="00044B4A"/>
    <w:rsid w:val="000723F8"/>
    <w:rsid w:val="000A7B72"/>
    <w:rsid w:val="00136918"/>
    <w:rsid w:val="001A1EAE"/>
    <w:rsid w:val="002A1C38"/>
    <w:rsid w:val="003059F6"/>
    <w:rsid w:val="00312027"/>
    <w:rsid w:val="00330C80"/>
    <w:rsid w:val="0033204C"/>
    <w:rsid w:val="00332B85"/>
    <w:rsid w:val="00353D21"/>
    <w:rsid w:val="003A1C7F"/>
    <w:rsid w:val="003D1EF4"/>
    <w:rsid w:val="00463B84"/>
    <w:rsid w:val="004B6651"/>
    <w:rsid w:val="00503664"/>
    <w:rsid w:val="00654945"/>
    <w:rsid w:val="008F32C9"/>
    <w:rsid w:val="00A32EAB"/>
    <w:rsid w:val="00A943D2"/>
    <w:rsid w:val="00B56BF9"/>
    <w:rsid w:val="00CF4A29"/>
    <w:rsid w:val="00CF648F"/>
    <w:rsid w:val="00DA3771"/>
    <w:rsid w:val="00DB307C"/>
    <w:rsid w:val="00E80C63"/>
    <w:rsid w:val="00EB3EA8"/>
    <w:rsid w:val="00EB54E4"/>
    <w:rsid w:val="00F33030"/>
    <w:rsid w:val="00F40170"/>
    <w:rsid w:val="00F8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DF41"/>
  <w15:chartTrackingRefBased/>
  <w15:docId w15:val="{5FD41D1C-655B-4CF4-AF9D-D97595F1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D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D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D21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53D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21"/>
  </w:style>
  <w:style w:type="character" w:customStyle="1" w:styleId="AkapitzlistZnak">
    <w:name w:val="Akapit z listą Znak"/>
    <w:aliases w:val="CW_Lista Znak"/>
    <w:link w:val="Akapitzlist"/>
    <w:uiPriority w:val="34"/>
    <w:locked/>
    <w:rsid w:val="00353D21"/>
  </w:style>
  <w:style w:type="table" w:styleId="Tabela-Siatka">
    <w:name w:val="Table Grid"/>
    <w:basedOn w:val="Standardowy"/>
    <w:uiPriority w:val="39"/>
    <w:rsid w:val="0035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1"/>
  </w:style>
  <w:style w:type="paragraph" w:customStyle="1" w:styleId="Default">
    <w:name w:val="Default"/>
    <w:uiPriority w:val="99"/>
    <w:rsid w:val="00F4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56B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B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B56B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BF9"/>
  </w:style>
  <w:style w:type="character" w:styleId="Pogrubienie">
    <w:name w:val="Strong"/>
    <w:basedOn w:val="Domylnaczcionkaakapitu"/>
    <w:uiPriority w:val="22"/>
    <w:qFormat/>
    <w:rsid w:val="0013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DBCC-590C-40DD-8521-CAB99F4E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ubek</dc:creator>
  <cp:keywords/>
  <dc:description/>
  <cp:lastModifiedBy>S.Długosz-Ciastoń</cp:lastModifiedBy>
  <cp:revision>10</cp:revision>
  <cp:lastPrinted>2022-02-03T09:10:00Z</cp:lastPrinted>
  <dcterms:created xsi:type="dcterms:W3CDTF">2021-03-25T23:32:00Z</dcterms:created>
  <dcterms:modified xsi:type="dcterms:W3CDTF">2022-02-03T09:10:00Z</dcterms:modified>
</cp:coreProperties>
</file>